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1ED5" w14:textId="77777777" w:rsidR="00635E25" w:rsidRPr="00F10D91" w:rsidRDefault="00F10D91">
      <w:pPr>
        <w:rPr>
          <w:lang w:val="es-PE"/>
        </w:rPr>
      </w:pPr>
      <w:r w:rsidRPr="00F10D91">
        <w:rPr>
          <w:lang w:val="es-PE"/>
        </w:rPr>
        <w:t xml:space="preserve">Perro </w:t>
      </w:r>
    </w:p>
    <w:p w14:paraId="4A84B914" w14:textId="39FC77C6" w:rsidR="00F10D91" w:rsidRPr="00F10D91" w:rsidRDefault="00F10D91">
      <w:pPr>
        <w:rPr>
          <w:lang w:val="es-PE"/>
        </w:rPr>
      </w:pPr>
      <w:r w:rsidRPr="00F10D91">
        <w:rPr>
          <w:lang w:val="es-PE"/>
        </w:rPr>
        <w:t>Gato</w:t>
      </w:r>
    </w:p>
    <w:p w14:paraId="258BC33E" w14:textId="6515E9AF" w:rsidR="00F10D91" w:rsidRDefault="00F10D91">
      <w:pPr>
        <w:rPr>
          <w:lang w:val="es-PE"/>
        </w:rPr>
      </w:pPr>
      <w:r w:rsidRPr="00F10D91">
        <w:rPr>
          <w:lang w:val="es-PE"/>
        </w:rPr>
        <w:t>Oso</w:t>
      </w:r>
    </w:p>
    <w:p w14:paraId="14B2D20B" w14:textId="40E7E924" w:rsidR="00875ED3" w:rsidRPr="00F10D91" w:rsidRDefault="00875ED3">
      <w:pPr>
        <w:rPr>
          <w:lang w:val="es-PE"/>
        </w:rPr>
      </w:pPr>
      <w:r>
        <w:rPr>
          <w:lang w:val="es-PE"/>
        </w:rPr>
        <w:t>Araña</w:t>
      </w:r>
    </w:p>
    <w:p w14:paraId="7DEF8B13" w14:textId="56A62DAF" w:rsidR="00F10D91" w:rsidRPr="00F10D91" w:rsidRDefault="00F10D91">
      <w:pPr>
        <w:rPr>
          <w:lang w:val="es-PE"/>
        </w:rPr>
      </w:pPr>
      <w:r w:rsidRPr="00F10D91">
        <w:rPr>
          <w:lang w:val="es-PE"/>
        </w:rPr>
        <w:t>Lobo</w:t>
      </w:r>
    </w:p>
    <w:p w14:paraId="403385E4" w14:textId="6D724332" w:rsidR="00F10D91" w:rsidRPr="00F10D91" w:rsidRDefault="00F10D91">
      <w:pPr>
        <w:rPr>
          <w:lang w:val="es-PE"/>
        </w:rPr>
      </w:pPr>
      <w:r w:rsidRPr="00F10D91">
        <w:rPr>
          <w:lang w:val="es-PE"/>
        </w:rPr>
        <w:t>Lagartija</w:t>
      </w:r>
    </w:p>
    <w:p w14:paraId="7F3FDC1D" w14:textId="15214AD0" w:rsidR="00F10D91" w:rsidRDefault="00F10D91">
      <w:pPr>
        <w:rPr>
          <w:lang w:val="es-PE"/>
        </w:rPr>
      </w:pPr>
      <w:r>
        <w:rPr>
          <w:lang w:val="es-PE"/>
        </w:rPr>
        <w:t>Casa</w:t>
      </w:r>
    </w:p>
    <w:p w14:paraId="1ED49190" w14:textId="77777777" w:rsidR="00875ED3" w:rsidRDefault="00F10D91">
      <w:pPr>
        <w:rPr>
          <w:lang w:val="es-PE"/>
        </w:rPr>
      </w:pPr>
      <w:r>
        <w:rPr>
          <w:lang w:val="es-PE"/>
        </w:rPr>
        <w:t>Suelo</w:t>
      </w:r>
    </w:p>
    <w:p w14:paraId="123A3952" w14:textId="01F13D98" w:rsidR="00F10D91" w:rsidRDefault="00F10D91">
      <w:pPr>
        <w:rPr>
          <w:lang w:val="es-PE"/>
        </w:rPr>
      </w:pPr>
      <w:r>
        <w:rPr>
          <w:lang w:val="es-PE"/>
        </w:rPr>
        <w:t>Piso</w:t>
      </w:r>
    </w:p>
    <w:p w14:paraId="484AE554" w14:textId="09A27F8D" w:rsidR="00F10D91" w:rsidRDefault="00F10D91">
      <w:pPr>
        <w:rPr>
          <w:lang w:val="es-PE"/>
        </w:rPr>
      </w:pPr>
      <w:r>
        <w:rPr>
          <w:lang w:val="es-PE"/>
        </w:rPr>
        <w:t>Cama</w:t>
      </w:r>
    </w:p>
    <w:p w14:paraId="3A03FCB8" w14:textId="082E3CD7" w:rsidR="00F10D91" w:rsidRDefault="00F10D91">
      <w:pPr>
        <w:rPr>
          <w:lang w:val="es-PE"/>
        </w:rPr>
      </w:pPr>
      <w:r>
        <w:rPr>
          <w:lang w:val="es-PE"/>
        </w:rPr>
        <w:t>Oreja</w:t>
      </w:r>
    </w:p>
    <w:p w14:paraId="70E0B807" w14:textId="587CAA2C" w:rsidR="00F10D91" w:rsidRDefault="00F10D91">
      <w:pPr>
        <w:rPr>
          <w:lang w:val="es-PE"/>
        </w:rPr>
      </w:pPr>
      <w:r>
        <w:rPr>
          <w:lang w:val="es-PE"/>
        </w:rPr>
        <w:t>Rosa</w:t>
      </w:r>
    </w:p>
    <w:p w14:paraId="41994EB9" w14:textId="2EBFA58C" w:rsidR="00F10D91" w:rsidRDefault="00F10D91">
      <w:pPr>
        <w:rPr>
          <w:lang w:val="es-PE"/>
        </w:rPr>
      </w:pPr>
      <w:r>
        <w:rPr>
          <w:lang w:val="es-PE"/>
        </w:rPr>
        <w:t>Naranja</w:t>
      </w:r>
    </w:p>
    <w:p w14:paraId="093EA987" w14:textId="3F598C61" w:rsidR="00F10D91" w:rsidRPr="00F10D91" w:rsidRDefault="00F10D91">
      <w:pPr>
        <w:rPr>
          <w:lang w:val="es-PE"/>
        </w:rPr>
      </w:pPr>
      <w:r w:rsidRPr="00F10D91">
        <w:rPr>
          <w:lang w:val="es-PE"/>
        </w:rPr>
        <w:t>Corre</w:t>
      </w:r>
    </w:p>
    <w:p w14:paraId="696B3E2D" w14:textId="43F10382" w:rsidR="00F10D91" w:rsidRPr="00F10D91" w:rsidRDefault="00F10D91">
      <w:pPr>
        <w:rPr>
          <w:lang w:val="es-PE"/>
        </w:rPr>
      </w:pPr>
      <w:r w:rsidRPr="00F10D91">
        <w:rPr>
          <w:lang w:val="es-PE"/>
        </w:rPr>
        <w:t>Postre</w:t>
      </w:r>
    </w:p>
    <w:p w14:paraId="10205B5D" w14:textId="6C776E63" w:rsidR="00F10D91" w:rsidRPr="00F10D91" w:rsidRDefault="00F10D91">
      <w:pPr>
        <w:rPr>
          <w:lang w:val="es-PE"/>
        </w:rPr>
      </w:pPr>
      <w:r w:rsidRPr="00F10D91">
        <w:rPr>
          <w:lang w:val="es-PE"/>
        </w:rPr>
        <w:t>Australia</w:t>
      </w:r>
    </w:p>
    <w:p w14:paraId="3CD2CBF1" w14:textId="6F5F8435" w:rsidR="00F10D91" w:rsidRPr="00F10D91" w:rsidRDefault="00F10D91">
      <w:pPr>
        <w:rPr>
          <w:lang w:val="es-PE"/>
        </w:rPr>
      </w:pPr>
      <w:r w:rsidRPr="00F10D91">
        <w:rPr>
          <w:lang w:val="es-PE"/>
        </w:rPr>
        <w:t>Inhalar</w:t>
      </w:r>
    </w:p>
    <w:p w14:paraId="3E5FC649" w14:textId="6CAF23BA" w:rsidR="00F10D91" w:rsidRPr="00F10D91" w:rsidRDefault="00F10D91">
      <w:pPr>
        <w:rPr>
          <w:lang w:val="es-PE"/>
        </w:rPr>
      </w:pPr>
      <w:r w:rsidRPr="00F10D91">
        <w:rPr>
          <w:lang w:val="es-PE"/>
        </w:rPr>
        <w:t>Grasa</w:t>
      </w:r>
    </w:p>
    <w:p w14:paraId="15FA89E3" w14:textId="21923708" w:rsidR="00F10D91" w:rsidRDefault="00F10D91">
      <w:pPr>
        <w:rPr>
          <w:lang w:val="es-PE"/>
        </w:rPr>
      </w:pPr>
      <w:r w:rsidRPr="00F10D91">
        <w:rPr>
          <w:lang w:val="es-PE"/>
        </w:rPr>
        <w:t>Europa</w:t>
      </w:r>
    </w:p>
    <w:p w14:paraId="0155EEA6" w14:textId="5634752D" w:rsidR="00F10D91" w:rsidRDefault="00F10D91">
      <w:pPr>
        <w:rPr>
          <w:lang w:val="es-PE"/>
        </w:rPr>
      </w:pPr>
      <w:r>
        <w:rPr>
          <w:lang w:val="es-PE"/>
        </w:rPr>
        <w:t>Radio</w:t>
      </w:r>
    </w:p>
    <w:p w14:paraId="35802F4B" w14:textId="70DC69F0" w:rsidR="00F10D91" w:rsidRDefault="00F10D91">
      <w:pPr>
        <w:rPr>
          <w:lang w:val="es-PE"/>
        </w:rPr>
      </w:pPr>
      <w:r>
        <w:rPr>
          <w:lang w:val="es-PE"/>
        </w:rPr>
        <w:t>Profundo</w:t>
      </w:r>
    </w:p>
    <w:p w14:paraId="52D8FEF1" w14:textId="76957643" w:rsidR="00F10D91" w:rsidRDefault="00F10D91">
      <w:pPr>
        <w:rPr>
          <w:lang w:val="es-PE"/>
        </w:rPr>
      </w:pPr>
      <w:r>
        <w:rPr>
          <w:lang w:val="es-PE"/>
        </w:rPr>
        <w:t>Muchacho</w:t>
      </w:r>
    </w:p>
    <w:p w14:paraId="5EE6D163" w14:textId="28FBA826" w:rsidR="00F10D91" w:rsidRDefault="00F10D91">
      <w:pPr>
        <w:rPr>
          <w:lang w:val="es-PE"/>
        </w:rPr>
      </w:pPr>
      <w:r>
        <w:rPr>
          <w:lang w:val="es-PE"/>
        </w:rPr>
        <w:t>Almendra</w:t>
      </w:r>
    </w:p>
    <w:p w14:paraId="596E870E" w14:textId="4604E0CA" w:rsidR="00F10D91" w:rsidRDefault="00F10D91">
      <w:pPr>
        <w:rPr>
          <w:lang w:val="es-PE"/>
        </w:rPr>
      </w:pPr>
      <w:r>
        <w:rPr>
          <w:lang w:val="es-PE"/>
        </w:rPr>
        <w:t>Abuelo</w:t>
      </w:r>
    </w:p>
    <w:p w14:paraId="44309001" w14:textId="42CF1D50" w:rsidR="00F10D91" w:rsidRDefault="00F10D91">
      <w:pPr>
        <w:rPr>
          <w:lang w:val="es-PE"/>
        </w:rPr>
      </w:pPr>
      <w:r>
        <w:rPr>
          <w:lang w:val="es-PE"/>
        </w:rPr>
        <w:t>Papelera</w:t>
      </w:r>
    </w:p>
    <w:p w14:paraId="28DC9D87" w14:textId="783E7DB2" w:rsidR="00F10D91" w:rsidRDefault="00F10D91">
      <w:pPr>
        <w:rPr>
          <w:lang w:val="es-PE"/>
        </w:rPr>
      </w:pPr>
      <w:r>
        <w:rPr>
          <w:lang w:val="es-PE"/>
        </w:rPr>
        <w:t>Gorra</w:t>
      </w:r>
    </w:p>
    <w:p w14:paraId="10690370" w14:textId="61E4906D" w:rsidR="00F10D91" w:rsidRDefault="00F10D91">
      <w:pPr>
        <w:rPr>
          <w:lang w:val="es-PE"/>
        </w:rPr>
      </w:pPr>
      <w:r>
        <w:rPr>
          <w:lang w:val="es-PE"/>
        </w:rPr>
        <w:t>Caballo</w:t>
      </w:r>
    </w:p>
    <w:p w14:paraId="18859DC9" w14:textId="7706A351" w:rsidR="00F10D91" w:rsidRDefault="00F10D91">
      <w:pPr>
        <w:rPr>
          <w:lang w:val="es-PE"/>
        </w:rPr>
      </w:pPr>
      <w:r>
        <w:rPr>
          <w:lang w:val="es-PE"/>
        </w:rPr>
        <w:t>Cohete</w:t>
      </w:r>
    </w:p>
    <w:p w14:paraId="54B45FDF" w14:textId="06806526" w:rsidR="00F10D91" w:rsidRDefault="00F10D91">
      <w:pPr>
        <w:rPr>
          <w:lang w:val="es-PE"/>
        </w:rPr>
      </w:pPr>
      <w:r>
        <w:rPr>
          <w:lang w:val="es-PE"/>
        </w:rPr>
        <w:t>Juguetes</w:t>
      </w:r>
    </w:p>
    <w:p w14:paraId="06B51190" w14:textId="16BB0CF9" w:rsidR="00F10D91" w:rsidRDefault="00F10D91">
      <w:pPr>
        <w:rPr>
          <w:lang w:val="es-PE"/>
        </w:rPr>
      </w:pPr>
      <w:r>
        <w:rPr>
          <w:lang w:val="es-PE"/>
        </w:rPr>
        <w:lastRenderedPageBreak/>
        <w:t>Cara</w:t>
      </w:r>
    </w:p>
    <w:p w14:paraId="20ED761D" w14:textId="3F1154B0" w:rsidR="00F10D91" w:rsidRDefault="00F10D91">
      <w:pPr>
        <w:rPr>
          <w:lang w:val="es-PE"/>
        </w:rPr>
      </w:pPr>
      <w:r>
        <w:rPr>
          <w:lang w:val="es-PE"/>
        </w:rPr>
        <w:t>Pijama</w:t>
      </w:r>
    </w:p>
    <w:p w14:paraId="16EAA73A" w14:textId="5C61ACCC" w:rsidR="00F10D91" w:rsidRDefault="00F10D91">
      <w:pPr>
        <w:rPr>
          <w:lang w:val="es-PE"/>
        </w:rPr>
      </w:pPr>
      <w:r>
        <w:rPr>
          <w:lang w:val="es-PE"/>
        </w:rPr>
        <w:t>Colores</w:t>
      </w:r>
    </w:p>
    <w:p w14:paraId="2A2EFEA7" w14:textId="056ADD0B" w:rsidR="00F10D91" w:rsidRDefault="00F10D91">
      <w:pPr>
        <w:rPr>
          <w:lang w:val="es-PE"/>
        </w:rPr>
      </w:pPr>
      <w:r>
        <w:rPr>
          <w:lang w:val="es-PE"/>
        </w:rPr>
        <w:t>Grande</w:t>
      </w:r>
    </w:p>
    <w:p w14:paraId="6FAEA8FD" w14:textId="46A45F17" w:rsidR="00F10D91" w:rsidRDefault="00F10D91">
      <w:pPr>
        <w:rPr>
          <w:lang w:val="es-PE"/>
        </w:rPr>
      </w:pPr>
      <w:r>
        <w:rPr>
          <w:lang w:val="es-PE"/>
        </w:rPr>
        <w:t>Cara</w:t>
      </w:r>
    </w:p>
    <w:p w14:paraId="2AE0D32B" w14:textId="74136528" w:rsidR="00F10D91" w:rsidRDefault="00F10D91">
      <w:pPr>
        <w:rPr>
          <w:lang w:val="es-PE"/>
        </w:rPr>
      </w:pPr>
      <w:r>
        <w:rPr>
          <w:lang w:val="es-PE"/>
        </w:rPr>
        <w:t>Lata</w:t>
      </w:r>
    </w:p>
    <w:p w14:paraId="271C9390" w14:textId="1A56299B" w:rsidR="00F10D91" w:rsidRDefault="00F10D91">
      <w:pPr>
        <w:rPr>
          <w:lang w:val="es-PE"/>
        </w:rPr>
      </w:pPr>
      <w:r>
        <w:rPr>
          <w:lang w:val="es-PE"/>
        </w:rPr>
        <w:t>Jarra</w:t>
      </w:r>
    </w:p>
    <w:p w14:paraId="7686CECF" w14:textId="6EB72B52" w:rsidR="00F10D91" w:rsidRDefault="00F10D91">
      <w:pPr>
        <w:rPr>
          <w:lang w:val="es-PE"/>
        </w:rPr>
      </w:pPr>
      <w:r>
        <w:rPr>
          <w:lang w:val="es-PE"/>
        </w:rPr>
        <w:t>Rayo</w:t>
      </w:r>
    </w:p>
    <w:p w14:paraId="0405DCEF" w14:textId="404F99E9" w:rsidR="00F10D91" w:rsidRDefault="00F10D91">
      <w:pPr>
        <w:rPr>
          <w:lang w:val="es-PE"/>
        </w:rPr>
      </w:pPr>
      <w:r>
        <w:rPr>
          <w:lang w:val="es-PE"/>
        </w:rPr>
        <w:t>Papel</w:t>
      </w:r>
    </w:p>
    <w:p w14:paraId="48D046C0" w14:textId="3FD6D9E7" w:rsidR="00F10D91" w:rsidRDefault="00F10D91">
      <w:pPr>
        <w:rPr>
          <w:lang w:val="es-PE"/>
        </w:rPr>
      </w:pPr>
      <w:r>
        <w:rPr>
          <w:lang w:val="es-PE"/>
        </w:rPr>
        <w:t>Kiwi</w:t>
      </w:r>
    </w:p>
    <w:p w14:paraId="307257FF" w14:textId="38D99224" w:rsidR="00F10D91" w:rsidRDefault="00F10D91">
      <w:pPr>
        <w:rPr>
          <w:lang w:val="es-PE"/>
        </w:rPr>
      </w:pPr>
      <w:r>
        <w:rPr>
          <w:lang w:val="es-PE"/>
        </w:rPr>
        <w:t>Peine</w:t>
      </w:r>
    </w:p>
    <w:p w14:paraId="0DC84A32" w14:textId="5736D681" w:rsidR="00F10D91" w:rsidRDefault="00F10D91">
      <w:pPr>
        <w:rPr>
          <w:lang w:val="es-PE"/>
        </w:rPr>
      </w:pPr>
      <w:r>
        <w:rPr>
          <w:lang w:val="es-PE"/>
        </w:rPr>
        <w:t>Pasto</w:t>
      </w:r>
    </w:p>
    <w:p w14:paraId="6DD00101" w14:textId="4CD894F0" w:rsidR="00F10D91" w:rsidRDefault="00F10D91">
      <w:pPr>
        <w:rPr>
          <w:lang w:val="es-PE"/>
        </w:rPr>
      </w:pPr>
      <w:r>
        <w:rPr>
          <w:lang w:val="es-PE"/>
        </w:rPr>
        <w:t>Vestido</w:t>
      </w:r>
    </w:p>
    <w:p w14:paraId="2BD6957A" w14:textId="5AA53844" w:rsidR="00F10D91" w:rsidRDefault="00F10D91">
      <w:pPr>
        <w:rPr>
          <w:lang w:val="es-PE"/>
        </w:rPr>
      </w:pPr>
      <w:r>
        <w:rPr>
          <w:lang w:val="es-PE"/>
        </w:rPr>
        <w:t>Huevos</w:t>
      </w:r>
    </w:p>
    <w:p w14:paraId="0F6C688A" w14:textId="5C75E094" w:rsidR="00F10D91" w:rsidRDefault="00F10D91">
      <w:pPr>
        <w:rPr>
          <w:lang w:val="es-PE"/>
        </w:rPr>
      </w:pPr>
      <w:r>
        <w:rPr>
          <w:lang w:val="es-PE"/>
        </w:rPr>
        <w:t>Piel</w:t>
      </w:r>
    </w:p>
    <w:p w14:paraId="31357757" w14:textId="01FBF1A8" w:rsidR="00F10D91" w:rsidRDefault="00F10D91">
      <w:pPr>
        <w:rPr>
          <w:lang w:val="es-PE"/>
        </w:rPr>
      </w:pPr>
      <w:r>
        <w:rPr>
          <w:lang w:val="es-PE"/>
        </w:rPr>
        <w:t>Feo</w:t>
      </w:r>
    </w:p>
    <w:p w14:paraId="39726BC9" w14:textId="31209C22" w:rsidR="00F10D91" w:rsidRDefault="00F10D91">
      <w:pPr>
        <w:rPr>
          <w:lang w:val="es-PE"/>
        </w:rPr>
      </w:pPr>
      <w:r>
        <w:rPr>
          <w:lang w:val="es-PE"/>
        </w:rPr>
        <w:t>Enchufe</w:t>
      </w:r>
    </w:p>
    <w:p w14:paraId="4B127FB2" w14:textId="6DB4480B" w:rsidR="00F10D91" w:rsidRDefault="00F10D91">
      <w:pPr>
        <w:rPr>
          <w:lang w:val="es-PE"/>
        </w:rPr>
      </w:pPr>
      <w:r>
        <w:rPr>
          <w:lang w:val="es-PE"/>
        </w:rPr>
        <w:t>Bicicleta</w:t>
      </w:r>
    </w:p>
    <w:p w14:paraId="383CBB78" w14:textId="7DEE69FB" w:rsidR="00F10D91" w:rsidRDefault="00F10D91">
      <w:pPr>
        <w:rPr>
          <w:lang w:val="es-PE"/>
        </w:rPr>
      </w:pPr>
      <w:r>
        <w:rPr>
          <w:lang w:val="es-PE"/>
        </w:rPr>
        <w:t>Violeta</w:t>
      </w:r>
    </w:p>
    <w:p w14:paraId="3E64BD37" w14:textId="6565629A" w:rsidR="00F10D91" w:rsidRDefault="00F10D91">
      <w:pPr>
        <w:rPr>
          <w:lang w:val="es-PE"/>
        </w:rPr>
      </w:pPr>
      <w:r>
        <w:rPr>
          <w:lang w:val="es-PE"/>
        </w:rPr>
        <w:t>Calabaza</w:t>
      </w:r>
    </w:p>
    <w:p w14:paraId="7D84AA53" w14:textId="7F9BC8AF" w:rsidR="00F10D91" w:rsidRDefault="00F10D91">
      <w:pPr>
        <w:rPr>
          <w:lang w:val="es-PE"/>
        </w:rPr>
      </w:pPr>
      <w:r>
        <w:rPr>
          <w:lang w:val="es-PE"/>
        </w:rPr>
        <w:t>Cepillo</w:t>
      </w:r>
    </w:p>
    <w:p w14:paraId="146AE741" w14:textId="1BE7DF6D" w:rsidR="00F10D91" w:rsidRDefault="00F10D91" w:rsidP="00F10D91">
      <w:pPr>
        <w:rPr>
          <w:lang w:val="es-PE"/>
        </w:rPr>
      </w:pPr>
      <w:r>
        <w:rPr>
          <w:lang w:val="es-PE"/>
        </w:rPr>
        <w:t>Cubo</w:t>
      </w:r>
    </w:p>
    <w:p w14:paraId="297307CE" w14:textId="22E130EE" w:rsidR="00875ED3" w:rsidRDefault="00875ED3" w:rsidP="00F10D91">
      <w:pPr>
        <w:rPr>
          <w:lang w:val="es-PE"/>
        </w:rPr>
      </w:pPr>
      <w:r>
        <w:rPr>
          <w:lang w:val="es-PE"/>
        </w:rPr>
        <w:t xml:space="preserve">Uña </w:t>
      </w:r>
    </w:p>
    <w:p w14:paraId="341EDD4C" w14:textId="5FC22052" w:rsidR="00875ED3" w:rsidRDefault="00875ED3" w:rsidP="00F10D91">
      <w:pPr>
        <w:rPr>
          <w:lang w:val="es-PE"/>
        </w:rPr>
      </w:pPr>
      <w:r>
        <w:rPr>
          <w:lang w:val="es-PE"/>
        </w:rPr>
        <w:t>Niño</w:t>
      </w:r>
    </w:p>
    <w:p w14:paraId="355ED889" w14:textId="029262AA" w:rsidR="00875ED3" w:rsidRDefault="00875ED3" w:rsidP="00F10D91">
      <w:pPr>
        <w:rPr>
          <w:lang w:val="es-PE"/>
        </w:rPr>
      </w:pPr>
      <w:r>
        <w:rPr>
          <w:lang w:val="es-PE"/>
        </w:rPr>
        <w:t>Leña</w:t>
      </w:r>
    </w:p>
    <w:p w14:paraId="44DFB9AC" w14:textId="70EE2464" w:rsidR="00875ED3" w:rsidRDefault="00875ED3" w:rsidP="00F10D91">
      <w:pPr>
        <w:rPr>
          <w:lang w:val="es-PE"/>
        </w:rPr>
      </w:pPr>
      <w:r>
        <w:rPr>
          <w:lang w:val="es-PE"/>
        </w:rPr>
        <w:t>Pañuelo</w:t>
      </w:r>
    </w:p>
    <w:p w14:paraId="0722005B" w14:textId="3E74533D" w:rsidR="0077537D" w:rsidRDefault="0077537D" w:rsidP="00F10D91">
      <w:pPr>
        <w:rPr>
          <w:lang w:val="es-PE"/>
        </w:rPr>
      </w:pPr>
    </w:p>
    <w:p w14:paraId="305CE6CC" w14:textId="7AF70D3B" w:rsidR="00875ED3" w:rsidRDefault="00875ED3" w:rsidP="00F10D91">
      <w:pPr>
        <w:rPr>
          <w:lang w:val="es-PE"/>
        </w:rPr>
      </w:pPr>
    </w:p>
    <w:p w14:paraId="72C388D7" w14:textId="77777777" w:rsidR="00875ED3" w:rsidRDefault="00875ED3" w:rsidP="00F10D91">
      <w:pPr>
        <w:rPr>
          <w:lang w:val="es-PE"/>
        </w:rPr>
      </w:pPr>
    </w:p>
    <w:p w14:paraId="3629C8A7" w14:textId="79590D47" w:rsidR="0077537D" w:rsidRDefault="0077537D" w:rsidP="00F10D91">
      <w:pPr>
        <w:rPr>
          <w:lang w:val="es-PE"/>
        </w:rPr>
      </w:pPr>
      <w:r>
        <w:rPr>
          <w:lang w:val="es-PE"/>
        </w:rPr>
        <w:lastRenderedPageBreak/>
        <w:t>La casa es azul.</w:t>
      </w:r>
    </w:p>
    <w:p w14:paraId="335D2578" w14:textId="2FE64D0E" w:rsidR="0077537D" w:rsidRDefault="0077537D" w:rsidP="00F10D91">
      <w:pPr>
        <w:rPr>
          <w:lang w:val="es-PE"/>
        </w:rPr>
      </w:pPr>
      <w:r>
        <w:rPr>
          <w:lang w:val="es-PE"/>
        </w:rPr>
        <w:t>El perro ladra en la noche.</w:t>
      </w:r>
    </w:p>
    <w:p w14:paraId="3126DD77" w14:textId="53D78E27" w:rsidR="0077537D" w:rsidRDefault="0077537D" w:rsidP="00F10D91">
      <w:pPr>
        <w:rPr>
          <w:lang w:val="es-PE"/>
        </w:rPr>
      </w:pPr>
      <w:r>
        <w:rPr>
          <w:lang w:val="es-PE"/>
        </w:rPr>
        <w:t>El oso me da miedo.</w:t>
      </w:r>
    </w:p>
    <w:p w14:paraId="0F755A98" w14:textId="398E9B5E" w:rsidR="0077537D" w:rsidRDefault="0077537D" w:rsidP="00F10D91">
      <w:pPr>
        <w:rPr>
          <w:lang w:val="es-PE"/>
        </w:rPr>
      </w:pPr>
      <w:r>
        <w:rPr>
          <w:lang w:val="es-PE"/>
        </w:rPr>
        <w:t>Quiero un helado.</w:t>
      </w:r>
    </w:p>
    <w:p w14:paraId="2EEB279C" w14:textId="757B66C5" w:rsidR="0077537D" w:rsidRDefault="00875ED3" w:rsidP="00F10D91">
      <w:pPr>
        <w:rPr>
          <w:lang w:val="es-PE"/>
        </w:rPr>
      </w:pPr>
      <w:r>
        <w:rPr>
          <w:lang w:val="es-PE"/>
        </w:rPr>
        <w:t>La</w:t>
      </w:r>
      <w:r w:rsidR="0077537D">
        <w:rPr>
          <w:lang w:val="es-PE"/>
        </w:rPr>
        <w:t xml:space="preserve"> mascota</w:t>
      </w:r>
      <w:r>
        <w:rPr>
          <w:lang w:val="es-PE"/>
        </w:rPr>
        <w:t xml:space="preserve"> de mi vecino</w:t>
      </w:r>
      <w:r w:rsidR="0077537D">
        <w:rPr>
          <w:lang w:val="es-PE"/>
        </w:rPr>
        <w:t xml:space="preserve"> es un gato.</w:t>
      </w:r>
    </w:p>
    <w:p w14:paraId="02BC675E" w14:textId="0BD18882" w:rsidR="0077537D" w:rsidRDefault="0077537D" w:rsidP="00F10D91">
      <w:pPr>
        <w:rPr>
          <w:lang w:val="es-PE"/>
        </w:rPr>
      </w:pPr>
      <w:r>
        <w:rPr>
          <w:lang w:val="es-PE"/>
        </w:rPr>
        <w:t>La luna es de queso.</w:t>
      </w:r>
    </w:p>
    <w:p w14:paraId="590A2BD3" w14:textId="77777777" w:rsidR="00875ED3" w:rsidRDefault="0077537D" w:rsidP="00F10D91">
      <w:pPr>
        <w:rPr>
          <w:lang w:val="es-PE"/>
        </w:rPr>
      </w:pPr>
      <w:r>
        <w:rPr>
          <w:lang w:val="es-PE"/>
        </w:rPr>
        <w:t>El tigre tiene rayas.</w:t>
      </w:r>
    </w:p>
    <w:p w14:paraId="4BA1DB9D" w14:textId="3985C924" w:rsidR="0077537D" w:rsidRDefault="00875ED3" w:rsidP="00F10D91">
      <w:pPr>
        <w:rPr>
          <w:lang w:val="es-PE"/>
        </w:rPr>
      </w:pPr>
      <w:r>
        <w:rPr>
          <w:lang w:val="es-PE"/>
        </w:rPr>
        <w:t>El perro tiene</w:t>
      </w:r>
      <w:r w:rsidR="0077537D">
        <w:rPr>
          <w:lang w:val="es-PE"/>
        </w:rPr>
        <w:t xml:space="preserve"> oreja</w:t>
      </w:r>
      <w:r>
        <w:rPr>
          <w:lang w:val="es-PE"/>
        </w:rPr>
        <w:t>s</w:t>
      </w:r>
      <w:r w:rsidR="0077537D">
        <w:rPr>
          <w:lang w:val="es-PE"/>
        </w:rPr>
        <w:t xml:space="preserve"> es muy grande</w:t>
      </w:r>
      <w:r>
        <w:rPr>
          <w:lang w:val="es-PE"/>
        </w:rPr>
        <w:t>s</w:t>
      </w:r>
      <w:r w:rsidR="0077537D">
        <w:rPr>
          <w:lang w:val="es-PE"/>
        </w:rPr>
        <w:t>.</w:t>
      </w:r>
    </w:p>
    <w:p w14:paraId="6E472BCA" w14:textId="1046C4EA" w:rsidR="0077537D" w:rsidRDefault="0077537D" w:rsidP="00F10D91">
      <w:pPr>
        <w:rPr>
          <w:lang w:val="es-PE"/>
        </w:rPr>
      </w:pPr>
      <w:r>
        <w:rPr>
          <w:lang w:val="es-PE"/>
        </w:rPr>
        <w:t>Hay peces en el lago.</w:t>
      </w:r>
    </w:p>
    <w:p w14:paraId="05FCF1F8" w14:textId="6AD401E9" w:rsidR="0077537D" w:rsidRDefault="00875ED3" w:rsidP="00F10D91">
      <w:pPr>
        <w:rPr>
          <w:lang w:val="es-PE"/>
        </w:rPr>
      </w:pPr>
      <w:r>
        <w:rPr>
          <w:lang w:val="es-PE"/>
        </w:rPr>
        <w:t>El</w:t>
      </w:r>
      <w:r w:rsidR="0077537D">
        <w:rPr>
          <w:lang w:val="es-PE"/>
        </w:rPr>
        <w:t xml:space="preserve"> caballo no cabalga.</w:t>
      </w:r>
    </w:p>
    <w:p w14:paraId="1A65E16B" w14:textId="6567112E" w:rsidR="0077537D" w:rsidRDefault="00875ED3" w:rsidP="00F10D91">
      <w:pPr>
        <w:rPr>
          <w:lang w:val="es-PE"/>
        </w:rPr>
      </w:pPr>
      <w:r>
        <w:rPr>
          <w:lang w:val="es-PE"/>
        </w:rPr>
        <w:t>El</w:t>
      </w:r>
      <w:r w:rsidR="0077537D">
        <w:rPr>
          <w:lang w:val="es-PE"/>
        </w:rPr>
        <w:t xml:space="preserve"> color </w:t>
      </w:r>
      <w:r>
        <w:rPr>
          <w:lang w:val="es-PE"/>
        </w:rPr>
        <w:t>de la casa</w:t>
      </w:r>
      <w:r w:rsidR="0077537D">
        <w:rPr>
          <w:lang w:val="es-PE"/>
        </w:rPr>
        <w:t xml:space="preserve"> es morado.</w:t>
      </w:r>
    </w:p>
    <w:p w14:paraId="7A0E6C89" w14:textId="339A9006" w:rsidR="0077537D" w:rsidRDefault="00875ED3" w:rsidP="00F10D91">
      <w:pPr>
        <w:rPr>
          <w:lang w:val="es-PE"/>
        </w:rPr>
      </w:pPr>
      <w:r>
        <w:rPr>
          <w:lang w:val="es-PE"/>
        </w:rPr>
        <w:t>El pez nada en el mar.</w:t>
      </w:r>
    </w:p>
    <w:p w14:paraId="265A71D5" w14:textId="0D8DF9DF" w:rsidR="00875ED3" w:rsidRDefault="00875ED3" w:rsidP="00F10D91">
      <w:pPr>
        <w:rPr>
          <w:lang w:val="es-PE"/>
        </w:rPr>
      </w:pPr>
      <w:r>
        <w:rPr>
          <w:lang w:val="es-PE"/>
        </w:rPr>
        <w:t>El oso quiere estar en la nieve.</w:t>
      </w:r>
    </w:p>
    <w:p w14:paraId="1AB7936A" w14:textId="42484BEB" w:rsidR="00875ED3" w:rsidRDefault="00875ED3" w:rsidP="00F10D91">
      <w:pPr>
        <w:rPr>
          <w:lang w:val="es-PE"/>
        </w:rPr>
      </w:pPr>
      <w:r>
        <w:rPr>
          <w:lang w:val="es-PE"/>
        </w:rPr>
        <w:t>El perro quiere comer almendras.</w:t>
      </w:r>
    </w:p>
    <w:p w14:paraId="6A954472" w14:textId="73D68C79" w:rsidR="00875ED3" w:rsidRDefault="00875ED3" w:rsidP="00F10D91">
      <w:pPr>
        <w:rPr>
          <w:lang w:val="es-PE"/>
        </w:rPr>
      </w:pPr>
      <w:r>
        <w:rPr>
          <w:lang w:val="es-PE"/>
        </w:rPr>
        <w:t>Me cepillo el pelo en la noche.</w:t>
      </w:r>
    </w:p>
    <w:p w14:paraId="08D7F552" w14:textId="26BED33E" w:rsidR="00875ED3" w:rsidRDefault="00875ED3" w:rsidP="00F10D91">
      <w:pPr>
        <w:rPr>
          <w:lang w:val="es-PE"/>
        </w:rPr>
      </w:pPr>
      <w:r>
        <w:rPr>
          <w:lang w:val="es-PE"/>
        </w:rPr>
        <w:t>El cubo es de papel.</w:t>
      </w:r>
    </w:p>
    <w:p w14:paraId="01BACA2B" w14:textId="5BE114A2" w:rsidR="00875ED3" w:rsidRDefault="00875ED3" w:rsidP="00F10D91">
      <w:pPr>
        <w:rPr>
          <w:lang w:val="es-PE"/>
        </w:rPr>
      </w:pPr>
      <w:r>
        <w:rPr>
          <w:lang w:val="es-PE"/>
        </w:rPr>
        <w:t>El cohete es grande.</w:t>
      </w:r>
    </w:p>
    <w:p w14:paraId="64E17B18" w14:textId="5DE18623" w:rsidR="00875ED3" w:rsidRDefault="00875ED3" w:rsidP="00F10D91">
      <w:pPr>
        <w:rPr>
          <w:lang w:val="es-PE"/>
        </w:rPr>
      </w:pPr>
      <w:r>
        <w:rPr>
          <w:lang w:val="es-PE"/>
        </w:rPr>
        <w:t>El vestido es rosa.</w:t>
      </w:r>
    </w:p>
    <w:p w14:paraId="2FE3C728" w14:textId="572822AF" w:rsidR="00875ED3" w:rsidRDefault="00875ED3" w:rsidP="00F10D91">
      <w:pPr>
        <w:rPr>
          <w:lang w:val="es-PE"/>
        </w:rPr>
      </w:pPr>
      <w:r>
        <w:rPr>
          <w:lang w:val="es-PE"/>
        </w:rPr>
        <w:t>No me gusta el kiwi.</w:t>
      </w:r>
    </w:p>
    <w:p w14:paraId="39C7720F" w14:textId="700E3043" w:rsidR="00875ED3" w:rsidRDefault="00875ED3" w:rsidP="00F10D91">
      <w:pPr>
        <w:rPr>
          <w:lang w:val="es-PE"/>
        </w:rPr>
      </w:pPr>
      <w:r>
        <w:rPr>
          <w:lang w:val="es-PE"/>
        </w:rPr>
        <w:t>Quiero un pijama de colores.</w:t>
      </w:r>
    </w:p>
    <w:p w14:paraId="37069353" w14:textId="770EF8BF" w:rsidR="00875ED3" w:rsidRDefault="00875ED3" w:rsidP="00F10D91">
      <w:pPr>
        <w:rPr>
          <w:lang w:val="es-PE"/>
        </w:rPr>
      </w:pPr>
    </w:p>
    <w:p w14:paraId="1469B305" w14:textId="36059591" w:rsidR="00875ED3" w:rsidRDefault="00875ED3" w:rsidP="00F10D91">
      <w:pPr>
        <w:rPr>
          <w:lang w:val="es-PE"/>
        </w:rPr>
      </w:pPr>
    </w:p>
    <w:p w14:paraId="0F47B1D9" w14:textId="4C7E80F6" w:rsidR="00875ED3" w:rsidRDefault="00875ED3" w:rsidP="00F10D91">
      <w:pPr>
        <w:rPr>
          <w:lang w:val="es-PE"/>
        </w:rPr>
      </w:pPr>
    </w:p>
    <w:p w14:paraId="2C2640E0" w14:textId="52938D3E" w:rsidR="00875ED3" w:rsidRDefault="00875ED3" w:rsidP="00F10D91">
      <w:pPr>
        <w:rPr>
          <w:lang w:val="es-PE"/>
        </w:rPr>
      </w:pPr>
    </w:p>
    <w:p w14:paraId="019E6263" w14:textId="343121CB" w:rsidR="00875ED3" w:rsidRDefault="00875ED3" w:rsidP="00F10D91">
      <w:pPr>
        <w:rPr>
          <w:lang w:val="es-PE"/>
        </w:rPr>
      </w:pPr>
    </w:p>
    <w:p w14:paraId="5BEA3A91" w14:textId="43D5BF81" w:rsidR="00875ED3" w:rsidRDefault="00875ED3" w:rsidP="00F10D91">
      <w:pPr>
        <w:rPr>
          <w:lang w:val="es-PE"/>
        </w:rPr>
      </w:pPr>
    </w:p>
    <w:p w14:paraId="7A208C87" w14:textId="4DBC20FC" w:rsidR="00875ED3" w:rsidRDefault="00875ED3" w:rsidP="00F10D91">
      <w:pPr>
        <w:rPr>
          <w:lang w:val="es-PE"/>
        </w:rPr>
      </w:pPr>
    </w:p>
    <w:p w14:paraId="454A4CD2" w14:textId="4E71F5FF" w:rsidR="00875ED3" w:rsidRDefault="00875ED3" w:rsidP="00F10D91">
      <w:pPr>
        <w:rPr>
          <w:lang w:val="es-PE"/>
        </w:rPr>
      </w:pPr>
    </w:p>
    <w:p w14:paraId="2E7BF631" w14:textId="52659C69" w:rsidR="0077537D" w:rsidRDefault="0077537D" w:rsidP="00F10D91">
      <w:pPr>
        <w:rPr>
          <w:lang w:val="es-PE"/>
        </w:rPr>
      </w:pPr>
    </w:p>
    <w:p w14:paraId="1F2E4F2C" w14:textId="77777777" w:rsidR="00875ED3" w:rsidRPr="00CC1DB8" w:rsidRDefault="00875ED3" w:rsidP="00F10D91">
      <w:bookmarkStart w:id="0" w:name="_GoBack"/>
      <w:bookmarkEnd w:id="0"/>
    </w:p>
    <w:sectPr w:rsidR="00875ED3" w:rsidRPr="00CC1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91"/>
    <w:rsid w:val="0077537D"/>
    <w:rsid w:val="00875ED3"/>
    <w:rsid w:val="00CC1DB8"/>
    <w:rsid w:val="00D82E74"/>
    <w:rsid w:val="00F10D91"/>
    <w:rsid w:val="00F2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42AE"/>
  <w15:chartTrackingRefBased/>
  <w15:docId w15:val="{7EAB667D-FDE5-4374-9B63-43FA8696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0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198-E798-45A5-A2FD-544376A8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ira Chavez</dc:creator>
  <cp:keywords/>
  <dc:description/>
  <cp:lastModifiedBy>Jackie Lira Chavez</cp:lastModifiedBy>
  <cp:revision>1</cp:revision>
  <dcterms:created xsi:type="dcterms:W3CDTF">2019-07-24T01:54:00Z</dcterms:created>
  <dcterms:modified xsi:type="dcterms:W3CDTF">2019-07-24T20:34:00Z</dcterms:modified>
</cp:coreProperties>
</file>